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5BF" w14:textId="07EDDA23" w:rsidR="006655E9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4AD61C9F" w14:textId="62F1FE79" w:rsidR="008374B0" w:rsidRPr="008374B0" w:rsidRDefault="008374B0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 w:rsidR="009E17AB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esearcher)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6175101A" w:rsidR="0052081E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62F7B246" w14:textId="77777777" w:rsidR="00A61BDE" w:rsidRPr="00E051C0" w:rsidRDefault="00A61BDE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1879"/>
        <w:gridCol w:w="1253"/>
        <w:gridCol w:w="626"/>
        <w:gridCol w:w="1879"/>
        <w:gridCol w:w="626"/>
        <w:gridCol w:w="1253"/>
        <w:gridCol w:w="1879"/>
      </w:tblGrid>
      <w:tr w:rsidR="00586D80" w:rsidRPr="00E051C0" w14:paraId="64E874AE" w14:textId="77777777" w:rsidTr="00586D80">
        <w:trPr>
          <w:trHeight w:val="693"/>
        </w:trPr>
        <w:tc>
          <w:tcPr>
            <w:tcW w:w="50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65922" w14:textId="55712FBE" w:rsidR="00586D80" w:rsidRPr="00503FAF" w:rsidRDefault="00586D80" w:rsidP="008374B0">
            <w:pPr>
              <w:wordWrap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Division 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8EA87" w14:textId="62345DF1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Information Technology</w:t>
            </w:r>
          </w:p>
          <w:p w14:paraId="4CA64684" w14:textId="0E04CC75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621D2" wp14:editId="1E99627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0965</wp:posOffset>
                      </wp:positionV>
                      <wp:extent cx="266065" cy="158115"/>
                      <wp:effectExtent l="0" t="0" r="19685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04662" id="Rectangle 1" o:spid="_x0000_s1026" style="position:absolute;margin-left:30.85pt;margin-top:7.95pt;width:20.9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AW+7bE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DCB9" w14:textId="5F2F62E6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Electronics</w:t>
            </w:r>
          </w:p>
          <w:p w14:paraId="21EC15A4" w14:textId="37F20492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BF809" wp14:editId="63FAC4B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33045</wp:posOffset>
                      </wp:positionV>
                      <wp:extent cx="266065" cy="158115"/>
                      <wp:effectExtent l="0" t="0" r="19685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3352" id="Rectangle 2" o:spid="_x0000_s1026" style="position:absolute;margin-left:30.1pt;margin-top:18.35pt;width:20.9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21E9121" w14:textId="77777777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0E3D054" w14:textId="7A5FA3DF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ood technology</w:t>
            </w:r>
          </w:p>
          <w:p w14:paraId="36B7C76F" w14:textId="1B654F6E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A4F492" wp14:editId="264A0064">
                      <wp:simplePos x="0" y="0"/>
                      <wp:positionH relativeFrom="column">
                        <wp:posOffset>427150</wp:posOffset>
                      </wp:positionH>
                      <wp:positionV relativeFrom="paragraph">
                        <wp:posOffset>117915</wp:posOffset>
                      </wp:positionV>
                      <wp:extent cx="266065" cy="158115"/>
                      <wp:effectExtent l="0" t="0" r="19685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862D" id="Rectangle 8" o:spid="_x0000_s1026" style="position:absolute;margin-left:33.65pt;margin-top:9.3pt;width:20.9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BPPZL6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0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65A2F6" w14:textId="5432AA30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83BD75F" w14:textId="6C781F64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Biotechnology</w:t>
            </w:r>
          </w:p>
          <w:p w14:paraId="4DE0433B" w14:textId="5759266E" w:rsidR="00586D80" w:rsidRDefault="00586D8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B5F80" wp14:editId="1B7980C5">
                      <wp:simplePos x="0" y="0"/>
                      <wp:positionH relativeFrom="column">
                        <wp:posOffset>368555</wp:posOffset>
                      </wp:positionH>
                      <wp:positionV relativeFrom="paragraph">
                        <wp:posOffset>111155</wp:posOffset>
                      </wp:positionV>
                      <wp:extent cx="266065" cy="158115"/>
                      <wp:effectExtent l="0" t="0" r="1968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966D" id="Rectangle 3" o:spid="_x0000_s1026" style="position:absolute;margin-left:29pt;margin-top:8.75pt;width:20.9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7906E654" w14:textId="4F2FE68D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BF15BC" w14:textId="4D3AF3E0" w:rsidR="00586D80" w:rsidRPr="003656E5" w:rsidRDefault="00586D8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8E72C" wp14:editId="68D0B720">
                      <wp:simplePos x="0" y="0"/>
                      <wp:positionH relativeFrom="column">
                        <wp:posOffset>408245</wp:posOffset>
                      </wp:positionH>
                      <wp:positionV relativeFrom="paragraph">
                        <wp:posOffset>471230</wp:posOffset>
                      </wp:positionV>
                      <wp:extent cx="266065" cy="158115"/>
                      <wp:effectExtent l="0" t="0" r="1968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58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8446" id="Rectangle 5" o:spid="_x0000_s1026" style="position:absolute;margin-left:32.15pt;margin-top:37.1pt;width:20.9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3656E5">
              <w:rPr>
                <w:rFonts w:ascii="Times New Roman" w:hAnsi="Times New Roman" w:cs="Times New Roman"/>
                <w:b/>
                <w:bCs/>
                <w:sz w:val="22"/>
              </w:rPr>
              <w:t>IT-BT Convergence Technology</w:t>
            </w:r>
          </w:p>
        </w:tc>
      </w:tr>
      <w:tr w:rsidR="00586D80" w:rsidRPr="00E051C0" w14:paraId="0803C4EC" w14:textId="77777777" w:rsidTr="00586D80">
        <w:trPr>
          <w:trHeight w:val="448"/>
        </w:trPr>
        <w:tc>
          <w:tcPr>
            <w:tcW w:w="500" w:type="pct"/>
            <w:tcBorders>
              <w:left w:val="single" w:sz="18" w:space="0" w:color="auto"/>
              <w:bottom w:val="single" w:sz="18" w:space="0" w:color="auto"/>
            </w:tcBorders>
          </w:tcPr>
          <w:p w14:paraId="684A51CB" w14:textId="77777777" w:rsidR="00586D80" w:rsidRDefault="00586D80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14:paraId="0630BD14" w14:textId="77777777" w:rsidR="00586D80" w:rsidRPr="00E051C0" w:rsidRDefault="00586D80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00" w:type="pct"/>
            <w:gridSpan w:val="2"/>
            <w:tcBorders>
              <w:bottom w:val="single" w:sz="18" w:space="0" w:color="auto"/>
            </w:tcBorders>
          </w:tcPr>
          <w:p w14:paraId="1B6ECA20" w14:textId="555FCFA2" w:rsidR="00586D80" w:rsidRPr="009673C9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Mid- tier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  <w:tc>
          <w:tcPr>
            <w:tcW w:w="1500" w:type="pct"/>
            <w:gridSpan w:val="3"/>
            <w:tcBorders>
              <w:bottom w:val="single" w:sz="18" w:space="0" w:color="auto"/>
            </w:tcBorders>
          </w:tcPr>
          <w:p w14:paraId="7036E125" w14:textId="77777777" w:rsidR="00586D80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0" w:type="pct"/>
            <w:gridSpan w:val="2"/>
            <w:tcBorders>
              <w:bottom w:val="single" w:sz="18" w:space="0" w:color="auto"/>
            </w:tcBorders>
          </w:tcPr>
          <w:p w14:paraId="16D26410" w14:textId="436AB88D" w:rsidR="00586D80" w:rsidRPr="009673C9" w:rsidRDefault="00586D80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Junior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</w:tr>
    </w:tbl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1FB9631" w14:textId="14C96882" w:rsidR="002A324A" w:rsidRPr="00E051C0" w:rsidRDefault="00155561" w:rsidP="00625E70">
      <w:pPr>
        <w:wordWrap/>
        <w:snapToGrid w:val="0"/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in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(in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Male  □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904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B61B8D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379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B61B8D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65308CE3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05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4237792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7CF79C63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11BF8FA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56E45C8E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20B4E5E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223ED4" w:rsidRPr="00E051C0" w14:paraId="2E13D2EA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1299BC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1B8D" w:rsidRPr="00E051C0" w14:paraId="223FE901" w14:textId="77777777" w:rsidTr="00994209">
        <w:trPr>
          <w:trHeight w:val="582"/>
        </w:trPr>
        <w:tc>
          <w:tcPr>
            <w:tcW w:w="10171" w:type="dxa"/>
            <w:gridSpan w:val="11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2E45E" w14:textId="6DF7BAAD" w:rsidR="00B61B8D" w:rsidRPr="00E051C0" w:rsidRDefault="00B61B8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Please write official words for school, program and degree (Do not use abbreviation)</w:t>
            </w:r>
          </w:p>
        </w:tc>
      </w:tr>
      <w:tr w:rsidR="00223ED4" w:rsidRPr="00E051C0" w14:paraId="0AF70317" w14:textId="77777777" w:rsidTr="00B61B8D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33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75069BA8" w:rsidR="00223ED4" w:rsidRPr="00E051C0" w:rsidRDefault="00B61B8D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B61B8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ecifie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m</w:t>
            </w:r>
            <w:r w:rsidR="00223ED4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or</w:t>
            </w:r>
          </w:p>
        </w:tc>
        <w:tc>
          <w:tcPr>
            <w:tcW w:w="214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23920C52" w14:textId="77777777" w:rsidTr="0063234E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itle of Thesis/</w:t>
            </w:r>
          </w:p>
          <w:p w14:paraId="2E6A2F6B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FC1CBD" w:rsidRPr="00E051C0" w:rsidRDefault="00FC1CBD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00889FA1" w14:textId="77777777" w:rsidTr="00F56FC7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FC1CBD" w:rsidRPr="00E051C0" w:rsidRDefault="00FC1CB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B61B8D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101374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548A4E" w14:textId="6EE5581D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AA5F6" w14:textId="63F952AB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48E067C2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1A047" w14:textId="5E38ECC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7EBFA7" w14:textId="138130C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757B3A87" w:rsidR="009375CC" w:rsidRPr="0083794E" w:rsidRDefault="009375CC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</w:tr>
      <w:tr w:rsidR="00DE1E4E" w:rsidRPr="00E051C0" w14:paraId="2BD984F1" w14:textId="3295D5EC" w:rsidTr="00101374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F954D" w14:textId="0D8ACBB0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F85B7" w14:textId="6F72433F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2BDBAD1A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Your m</w:t>
            </w:r>
            <w:r w:rsidR="00FC1CBD" w:rsidRP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st recent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D3247" w:rsidRPr="00E051C0" w14:paraId="2BCE55A6" w14:textId="77777777" w:rsidTr="00AC2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10191" w:type="dxa"/>
            <w:gridSpan w:val="9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5C61E" w14:textId="12919DA5" w:rsidR="002D3247" w:rsidRPr="00E051C0" w:rsidRDefault="002D3247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May VKIST contact your current employer? Yes ( ) No ( )</w:t>
            </w: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101374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FB667" w14:textId="2EE63000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101374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98D62" w14:textId="4FCC3CBA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101374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9A45B" w14:textId="69428568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101374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5997E" w14:textId="3804DED1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015D9285" w:rsidR="00203279" w:rsidRPr="00E06A2B" w:rsidRDefault="006416FF" w:rsidP="00C938F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6611" w:rsidRPr="00E06A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FB4">
        <w:rPr>
          <w:rFonts w:ascii="Times New Roman" w:hAnsi="Times New Roman" w:cs="Times New Roman"/>
          <w:b/>
          <w:bCs/>
          <w:sz w:val="24"/>
          <w:szCs w:val="24"/>
        </w:rPr>
        <w:t>Language abil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259"/>
        <w:gridCol w:w="1799"/>
        <w:gridCol w:w="1992"/>
        <w:gridCol w:w="1992"/>
        <w:gridCol w:w="1964"/>
      </w:tblGrid>
      <w:tr w:rsidR="00FE2956" w:rsidRPr="00FE2956" w14:paraId="7F9A17B4" w14:textId="77777777" w:rsidTr="00F310C3">
        <w:trPr>
          <w:trHeight w:val="394"/>
        </w:trPr>
        <w:tc>
          <w:tcPr>
            <w:tcW w:w="695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BB30B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1462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84A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352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A6A1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3F7E7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Date</w:t>
            </w:r>
          </w:p>
        </w:tc>
      </w:tr>
      <w:tr w:rsidR="00FE2956" w:rsidRPr="00FE2956" w14:paraId="498B9EFC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8C5CD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EBE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39010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TOEIC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A82C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6195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77CC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13CBEE6E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C5F139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367EA2B4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A4F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505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89F3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3F7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281076D4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86A8A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25C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3EB1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F6F8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59C0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9AA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9532D" w14:textId="77777777" w:rsidR="00846611" w:rsidRPr="00E051C0" w:rsidRDefault="00846611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066F5159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ield of </w:t>
            </w:r>
            <w:r w:rsidR="00E26A1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pecial interest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2C4F" w14:textId="77777777" w:rsidR="00495BCA" w:rsidRDefault="00495BCA" w:rsidP="007E2928">
      <w:pPr>
        <w:spacing w:after="0" w:line="240" w:lineRule="auto"/>
      </w:pPr>
      <w:r>
        <w:separator/>
      </w:r>
    </w:p>
  </w:endnote>
  <w:endnote w:type="continuationSeparator" w:id="0">
    <w:p w14:paraId="02037E65" w14:textId="77777777" w:rsidR="00495BCA" w:rsidRDefault="00495BCA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D6DE" w14:textId="77777777" w:rsidR="00495BCA" w:rsidRDefault="00495BCA" w:rsidP="007E2928">
      <w:pPr>
        <w:spacing w:after="0" w:line="240" w:lineRule="auto"/>
      </w:pPr>
      <w:r>
        <w:separator/>
      </w:r>
    </w:p>
  </w:footnote>
  <w:footnote w:type="continuationSeparator" w:id="0">
    <w:p w14:paraId="5C4FBB5A" w14:textId="77777777" w:rsidR="00495BCA" w:rsidRDefault="00495BCA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39B" w14:textId="77777777"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2986A68" wp14:editId="5850AF9F">
          <wp:simplePos x="0" y="0"/>
          <wp:positionH relativeFrom="margin">
            <wp:posOffset>5669528</wp:posOffset>
          </wp:positionH>
          <wp:positionV relativeFrom="paragraph">
            <wp:posOffset>36995</wp:posOffset>
          </wp:positionV>
          <wp:extent cx="752475" cy="234950"/>
          <wp:effectExtent l="0" t="0" r="9525" b="0"/>
          <wp:wrapNone/>
          <wp:docPr id="4" name="Picture 4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7539D"/>
    <w:rsid w:val="000A3D92"/>
    <w:rsid w:val="000D0CC4"/>
    <w:rsid w:val="000D2732"/>
    <w:rsid w:val="000E13A5"/>
    <w:rsid w:val="000E63E3"/>
    <w:rsid w:val="000F53B5"/>
    <w:rsid w:val="000F76F4"/>
    <w:rsid w:val="00100708"/>
    <w:rsid w:val="00101374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28B"/>
    <w:rsid w:val="00285A2E"/>
    <w:rsid w:val="00287BA2"/>
    <w:rsid w:val="002A324A"/>
    <w:rsid w:val="002B4143"/>
    <w:rsid w:val="002C2F38"/>
    <w:rsid w:val="002D3247"/>
    <w:rsid w:val="002F013D"/>
    <w:rsid w:val="00302A2D"/>
    <w:rsid w:val="00304248"/>
    <w:rsid w:val="003328E4"/>
    <w:rsid w:val="00336C92"/>
    <w:rsid w:val="0035647E"/>
    <w:rsid w:val="003656E5"/>
    <w:rsid w:val="00366630"/>
    <w:rsid w:val="00370344"/>
    <w:rsid w:val="00376720"/>
    <w:rsid w:val="00396E33"/>
    <w:rsid w:val="003A21CD"/>
    <w:rsid w:val="003A2261"/>
    <w:rsid w:val="003B7910"/>
    <w:rsid w:val="003D0D55"/>
    <w:rsid w:val="003D1DE1"/>
    <w:rsid w:val="003D7852"/>
    <w:rsid w:val="003E04B6"/>
    <w:rsid w:val="00421AEB"/>
    <w:rsid w:val="00430910"/>
    <w:rsid w:val="00445953"/>
    <w:rsid w:val="004530BC"/>
    <w:rsid w:val="00453928"/>
    <w:rsid w:val="00457C41"/>
    <w:rsid w:val="00466D05"/>
    <w:rsid w:val="00467FC7"/>
    <w:rsid w:val="00490A40"/>
    <w:rsid w:val="00490B77"/>
    <w:rsid w:val="00495BCA"/>
    <w:rsid w:val="00497942"/>
    <w:rsid w:val="00497A06"/>
    <w:rsid w:val="004C3E4E"/>
    <w:rsid w:val="005037EC"/>
    <w:rsid w:val="00503FAF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86D80"/>
    <w:rsid w:val="00591C17"/>
    <w:rsid w:val="005B0DCD"/>
    <w:rsid w:val="005B1D30"/>
    <w:rsid w:val="005C09C5"/>
    <w:rsid w:val="005D07D4"/>
    <w:rsid w:val="005E107A"/>
    <w:rsid w:val="00615602"/>
    <w:rsid w:val="00615B55"/>
    <w:rsid w:val="00625E70"/>
    <w:rsid w:val="006376F0"/>
    <w:rsid w:val="006416FF"/>
    <w:rsid w:val="00646586"/>
    <w:rsid w:val="00654871"/>
    <w:rsid w:val="006655E9"/>
    <w:rsid w:val="00666BDD"/>
    <w:rsid w:val="00687F20"/>
    <w:rsid w:val="00695012"/>
    <w:rsid w:val="006964A8"/>
    <w:rsid w:val="006A28B6"/>
    <w:rsid w:val="006A6FD3"/>
    <w:rsid w:val="006A7AF0"/>
    <w:rsid w:val="006B4132"/>
    <w:rsid w:val="006B5706"/>
    <w:rsid w:val="006E7100"/>
    <w:rsid w:val="00711240"/>
    <w:rsid w:val="0071163F"/>
    <w:rsid w:val="00713F9B"/>
    <w:rsid w:val="007206BE"/>
    <w:rsid w:val="00746420"/>
    <w:rsid w:val="00760FB4"/>
    <w:rsid w:val="00767B29"/>
    <w:rsid w:val="00770631"/>
    <w:rsid w:val="007B70D3"/>
    <w:rsid w:val="007E24CD"/>
    <w:rsid w:val="007E2928"/>
    <w:rsid w:val="007F10E3"/>
    <w:rsid w:val="008105AF"/>
    <w:rsid w:val="00812F75"/>
    <w:rsid w:val="00821597"/>
    <w:rsid w:val="008374B0"/>
    <w:rsid w:val="0083794E"/>
    <w:rsid w:val="00846611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17AB"/>
    <w:rsid w:val="009E4BB8"/>
    <w:rsid w:val="009F2F43"/>
    <w:rsid w:val="00A00FD2"/>
    <w:rsid w:val="00A0781B"/>
    <w:rsid w:val="00A12817"/>
    <w:rsid w:val="00A16478"/>
    <w:rsid w:val="00A16DF8"/>
    <w:rsid w:val="00A50BDC"/>
    <w:rsid w:val="00A5436F"/>
    <w:rsid w:val="00A61BDE"/>
    <w:rsid w:val="00A6295E"/>
    <w:rsid w:val="00A65999"/>
    <w:rsid w:val="00A70F41"/>
    <w:rsid w:val="00AA2D1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61B8D"/>
    <w:rsid w:val="00B97700"/>
    <w:rsid w:val="00BA20F5"/>
    <w:rsid w:val="00BC26A4"/>
    <w:rsid w:val="00BC715B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1730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6A2B"/>
    <w:rsid w:val="00E0790E"/>
    <w:rsid w:val="00E15148"/>
    <w:rsid w:val="00E20714"/>
    <w:rsid w:val="00E26A12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10C3"/>
    <w:rsid w:val="00F334B8"/>
    <w:rsid w:val="00F33DC3"/>
    <w:rsid w:val="00F4678E"/>
    <w:rsid w:val="00F50B7D"/>
    <w:rsid w:val="00F530E1"/>
    <w:rsid w:val="00F54D43"/>
    <w:rsid w:val="00F6482E"/>
    <w:rsid w:val="00F73A9A"/>
    <w:rsid w:val="00F76E83"/>
    <w:rsid w:val="00F87BC4"/>
    <w:rsid w:val="00F93A2E"/>
    <w:rsid w:val="00FC0103"/>
    <w:rsid w:val="00FC03F2"/>
    <w:rsid w:val="00FC1CBD"/>
    <w:rsid w:val="00FD1B04"/>
    <w:rsid w:val="00FE13E2"/>
    <w:rsid w:val="00FE2956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CC29-CC97-480A-8597-2810382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MPhuong</cp:lastModifiedBy>
  <cp:revision>5</cp:revision>
  <cp:lastPrinted>2020-11-10T04:24:00Z</cp:lastPrinted>
  <dcterms:created xsi:type="dcterms:W3CDTF">2021-10-26T09:16:00Z</dcterms:created>
  <dcterms:modified xsi:type="dcterms:W3CDTF">2022-02-08T06:43:00Z</dcterms:modified>
</cp:coreProperties>
</file>